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4E1B2" w14:textId="77777777" w:rsidR="00F307AB" w:rsidRDefault="00F307AB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1B5CB8E" w14:textId="77777777" w:rsidR="00300459" w:rsidRPr="00300459" w:rsidRDefault="00300459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8" w14:textId="77777777" w:rsidR="000346AE" w:rsidRPr="003850DE" w:rsidRDefault="000346AE" w:rsidP="000346A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346AE">
        <w:rPr>
          <w:rFonts w:ascii="HG丸ｺﾞｼｯｸM-PRO" w:eastAsia="HG丸ｺﾞｼｯｸM-PRO" w:hAnsi="HG丸ｺﾞｼｯｸM-PRO" w:hint="eastAsia"/>
          <w:b/>
          <w:sz w:val="24"/>
          <w:szCs w:val="24"/>
        </w:rPr>
        <w:t>家畜保健衛生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39" w14:textId="77777777" w:rsidR="000346AE" w:rsidRPr="000346AE" w:rsidRDefault="000346AE" w:rsidP="000346A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3A" w14:textId="77777777" w:rsidR="000346AE" w:rsidRDefault="000346AE" w:rsidP="005C463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3B" w14:textId="77777777" w:rsidR="000346AE" w:rsidRDefault="000346AE" w:rsidP="000346A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3C" w14:textId="7EC4B755" w:rsidR="000346AE" w:rsidRPr="002A40A7" w:rsidRDefault="000346AE" w:rsidP="000346A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E771B"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3D" w14:textId="3B1C27F5" w:rsidR="000346AE" w:rsidRPr="002A40A7" w:rsidRDefault="005564BD" w:rsidP="003E771B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府民へ安心できる畜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産物を安定的に供給するため、家畜保健衛生所を設置・運営し、動物由来感染症等の発生予防やまん延防止対策の実施、家畜伝染病予防法に基づく検査・ワクチン接種、疾病調査等を実施</w:t>
      </w:r>
      <w:r w:rsidR="000346AE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0346AE" w:rsidRPr="000346A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3E" w14:textId="4308F221" w:rsidR="000346AE" w:rsidRDefault="000346AE" w:rsidP="005C463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564ED290" w14:textId="77777777" w:rsidR="00300459" w:rsidRPr="005564BD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8F0BF3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E3B5AF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BDD03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E9BF6D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16C3A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81A651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2D64293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0C4D060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7ADDF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A17C67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32E8669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AE741E2" w14:textId="77777777" w:rsidR="00300459" w:rsidRDefault="00300459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C9B4F" w14:textId="77777777" w:rsidR="00300459" w:rsidRPr="006F72F8" w:rsidRDefault="00300459" w:rsidP="00300459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1E5ECB5A" w:rsidR="00AA1CC5" w:rsidRPr="006F72F8" w:rsidRDefault="00300459" w:rsidP="0054021C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6F72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家畜保健衛生事業</w:t>
      </w:r>
    </w:p>
    <w:sectPr w:rsidR="00AA1CC5" w:rsidRPr="006F72F8" w:rsidSect="00341820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9290F" w14:textId="77777777" w:rsidR="00FF6BCA" w:rsidRDefault="00FF6BCA" w:rsidP="00307CCF">
      <w:r>
        <w:separator/>
      </w:r>
    </w:p>
  </w:endnote>
  <w:endnote w:type="continuationSeparator" w:id="0">
    <w:p w14:paraId="2907CF42" w14:textId="77777777" w:rsidR="00FF6BCA" w:rsidRDefault="00FF6BCA" w:rsidP="00307CCF">
      <w:r>
        <w:continuationSeparator/>
      </w:r>
    </w:p>
  </w:endnote>
  <w:endnote w:type="continuationNotice" w:id="1">
    <w:p w14:paraId="3E65D41E" w14:textId="77777777" w:rsidR="00FF6BCA" w:rsidRDefault="00FF6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377DD" w14:textId="77777777" w:rsidR="001D09F0" w:rsidRPr="00341820" w:rsidRDefault="001D09F0" w:rsidP="001D09F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725A3F1C" w14:textId="77777777" w:rsidR="001D09F0" w:rsidRDefault="001D09F0" w:rsidP="001D09F0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家畜保健衛生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1D09F0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455C9" w14:textId="77777777" w:rsidR="00FF6BCA" w:rsidRDefault="00FF6BCA" w:rsidP="00307CCF">
      <w:r>
        <w:separator/>
      </w:r>
    </w:p>
  </w:footnote>
  <w:footnote w:type="continuationSeparator" w:id="0">
    <w:p w14:paraId="09B0AA2A" w14:textId="77777777" w:rsidR="00FF6BCA" w:rsidRDefault="00FF6BCA" w:rsidP="00307CCF">
      <w:r>
        <w:continuationSeparator/>
      </w:r>
    </w:p>
  </w:footnote>
  <w:footnote w:type="continuationNotice" w:id="1">
    <w:p w14:paraId="252DF91D" w14:textId="77777777" w:rsidR="00FF6BCA" w:rsidRDefault="00FF6BC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8F9"/>
    <w:rsid w:val="001D09F0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021C"/>
    <w:rsid w:val="005417C6"/>
    <w:rsid w:val="005501E9"/>
    <w:rsid w:val="005564BD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6F72F8"/>
    <w:rsid w:val="00702F92"/>
    <w:rsid w:val="007122D6"/>
    <w:rsid w:val="00713622"/>
    <w:rsid w:val="00714C5A"/>
    <w:rsid w:val="00723263"/>
    <w:rsid w:val="0072431E"/>
    <w:rsid w:val="00737262"/>
    <w:rsid w:val="0074594E"/>
    <w:rsid w:val="00746B41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CF2B27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  <w:rsid w:val="00FF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  <w15:docId w15:val="{7969F352-B7A6-4D86-A85E-0BC9F477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CF16-FB4B-4F02-A7E9-E95FB3984F2B}">
  <ds:schemaRefs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3c5c5928-84e7-4321-8c25-23ea19acb70a"/>
  </ds:schemaRefs>
</ds:datastoreItem>
</file>

<file path=customXml/itemProps2.xml><?xml version="1.0" encoding="utf-8"?>
<ds:datastoreItem xmlns:ds="http://schemas.openxmlformats.org/officeDocument/2006/customXml" ds:itemID="{5A631268-7B5F-4B92-97B2-555EC634E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95955-67DB-4D28-9EF1-804D5AC479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403C7D-D43E-484D-8A27-7856D0A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石田　純子</cp:lastModifiedBy>
  <cp:revision>2</cp:revision>
  <cp:lastPrinted>2013-09-12T08:40:00Z</cp:lastPrinted>
  <dcterms:created xsi:type="dcterms:W3CDTF">2022-08-01T06:33:00Z</dcterms:created>
  <dcterms:modified xsi:type="dcterms:W3CDTF">2022-08-0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